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F48D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F48D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1B054AA"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7F48D6" w:rsidRPr="007F48D6">
        <w:rPr>
          <w:noProof/>
        </w:rPr>
        <w:t>The Rosary Trust T/As St Pius X Catholic Primary Schoo</w:t>
      </w:r>
      <w:r w:rsidR="001A741A">
        <w:fldChar w:fldCharType="end"/>
      </w:r>
      <w:bookmarkEnd w:id="97"/>
      <w:r w:rsidR="00643D67">
        <w:t>.</w:t>
      </w:r>
    </w:p>
    <w:p w14:paraId="783B8483" w14:textId="77777777" w:rsidR="0017243E" w:rsidRDefault="0017243E" w:rsidP="0017243E">
      <w:pPr>
        <w:pStyle w:val="ListParagraph"/>
        <w:jc w:val="both"/>
      </w:pPr>
    </w:p>
    <w:p w14:paraId="1E577B6B" w14:textId="4435EA7A"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7F48D6" w:rsidRPr="007F48D6">
        <w:rPr>
          <w:noProof/>
        </w:rPr>
        <w:t>Information Governance Services- IGS (Essex County Council)</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C886FAD"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7F48D6" w:rsidRPr="007F48D6">
        <w:rPr>
          <w:noProof/>
        </w:rPr>
        <w:t>Information Governance Services- IGS (Essex County Council)</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7F48D6" w:rsidRPr="007F48D6">
        <w:rPr>
          <w:noProof/>
        </w:rPr>
        <w:t>via Email DPO@essex.gov.uk/03330322970</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D9D47B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7F48D6" w:rsidRPr="007F48D6">
        <w:rPr>
          <w:noProof/>
        </w:rPr>
        <w:t>contacting Essex County Council County Hall.</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945B12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bookmarkStart w:id="103" w:name="_GoBack"/>
      <w:bookmarkEnd w:id="103"/>
      <w:r w:rsidR="001A741A" w:rsidRPr="001A741A">
        <w:rPr>
          <w:noProof/>
        </w:rPr>
        <w:t>Engli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07286" w:rsidRPr="00A07286">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7F48D6"/>
    <w:rsid w:val="00812DB8"/>
    <w:rsid w:val="008239F1"/>
    <w:rsid w:val="00842719"/>
    <w:rsid w:val="00851819"/>
    <w:rsid w:val="00855375"/>
    <w:rsid w:val="008750D7"/>
    <w:rsid w:val="008852DA"/>
    <w:rsid w:val="00890EDF"/>
    <w:rsid w:val="008B23CC"/>
    <w:rsid w:val="00956B73"/>
    <w:rsid w:val="009F162F"/>
    <w:rsid w:val="00A07286"/>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c6cf15d9-ea7a-4ab6-9ea2-d896e2db9c12"/>
    <ds:schemaRef ds:uri="http://purl.org/dc/elements/1.1/"/>
    <ds:schemaRef ds:uri="9874caef-fd84-4b11-afb6-9e754267c132"/>
    <ds:schemaRef ds:uri="http://schemas.microsoft.com/office/2006/metadata/properties"/>
    <ds:schemaRef ds:uri="http://schemas.microsoft.com/office/infopath/2007/PartnerControls"/>
    <ds:schemaRef ds:uri="http://purl.org/dc/dcmitype/"/>
    <ds:schemaRef ds:uri="http://schemas.microsoft.com/office/2006/documentManagement/types"/>
    <ds:schemaRef ds:uri="bc4d8b03-4e62-4820-8f1e-8615b11f99ba"/>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196F8F2-126E-416C-829B-ECEAB68D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6</Words>
  <Characters>169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Robinson@SPIP.StPiusXChelmsford.co.uk</cp:lastModifiedBy>
  <cp:revision>2</cp:revision>
  <cp:lastPrinted>2019-04-01T10:14:00Z</cp:lastPrinted>
  <dcterms:created xsi:type="dcterms:W3CDTF">2020-06-26T11:26:00Z</dcterms:created>
  <dcterms:modified xsi:type="dcterms:W3CDTF">2020-06-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